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8E" w:rsidRDefault="000E6C30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sz w:val="16"/>
          <w:szCs w:val="16"/>
        </w:rPr>
        <w:t xml:space="preserve">Сведения </w:t>
      </w: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о доходах, об имуществе и обязательствах имущественного </w:t>
      </w:r>
    </w:p>
    <w:p w:rsidR="00471E8E" w:rsidRDefault="007F27CF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директора МКУ  «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Свирьстройский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центр культуры и досуга» </w:t>
      </w:r>
      <w:r w:rsidR="00C353A6">
        <w:rPr>
          <w:rFonts w:ascii="Times New Roman" w:hAnsi="Times New Roman" w:cs="Times New Roman"/>
          <w:b/>
          <w:bCs/>
          <w:sz w:val="16"/>
          <w:szCs w:val="16"/>
        </w:rPr>
        <w:t xml:space="preserve"> Свирьстройского городского поселения</w:t>
      </w:r>
      <w:r w:rsidR="00471E8E">
        <w:rPr>
          <w:rFonts w:ascii="Times New Roman" w:hAnsi="Times New Roman" w:cs="Times New Roman"/>
          <w:b/>
          <w:bCs/>
          <w:sz w:val="16"/>
          <w:szCs w:val="16"/>
        </w:rPr>
        <w:t xml:space="preserve"> Лодейнопольск</w:t>
      </w:r>
      <w:r w:rsidR="00C353A6">
        <w:rPr>
          <w:rFonts w:ascii="Times New Roman" w:hAnsi="Times New Roman" w:cs="Times New Roman"/>
          <w:b/>
          <w:bCs/>
          <w:sz w:val="16"/>
          <w:szCs w:val="16"/>
        </w:rPr>
        <w:t>ого муниципального</w:t>
      </w:r>
      <w:r w:rsidR="00471E8E">
        <w:rPr>
          <w:rFonts w:ascii="Times New Roman" w:hAnsi="Times New Roman" w:cs="Times New Roman"/>
          <w:b/>
          <w:bCs/>
          <w:sz w:val="16"/>
          <w:szCs w:val="16"/>
        </w:rPr>
        <w:t xml:space="preserve"> район</w:t>
      </w:r>
      <w:r w:rsidR="00C353A6">
        <w:rPr>
          <w:rFonts w:ascii="Times New Roman" w:hAnsi="Times New Roman" w:cs="Times New Roman"/>
          <w:b/>
          <w:bCs/>
          <w:sz w:val="16"/>
          <w:szCs w:val="16"/>
        </w:rPr>
        <w:t>а</w:t>
      </w:r>
      <w:r w:rsidR="00471E8E">
        <w:rPr>
          <w:rFonts w:ascii="Times New Roman" w:hAnsi="Times New Roman" w:cs="Times New Roman"/>
          <w:b/>
          <w:bCs/>
          <w:sz w:val="16"/>
          <w:szCs w:val="16"/>
        </w:rPr>
        <w:t xml:space="preserve"> Ленинградской области</w:t>
      </w:r>
      <w:r w:rsidR="002011D1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</w:p>
    <w:p w:rsidR="002011D1" w:rsidRDefault="002011D1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а также о доходах, об имуществе и обязатель</w:t>
      </w:r>
      <w:r w:rsidR="00330670">
        <w:rPr>
          <w:rFonts w:ascii="Times New Roman" w:hAnsi="Times New Roman" w:cs="Times New Roman"/>
          <w:b/>
          <w:bCs/>
          <w:sz w:val="16"/>
          <w:szCs w:val="16"/>
        </w:rPr>
        <w:t>ствах имущественного характера их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супруги (супруга), несовершеннолетних детей</w:t>
      </w:r>
    </w:p>
    <w:p w:rsidR="000E6C30" w:rsidRDefault="00113108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353A6">
        <w:rPr>
          <w:rFonts w:ascii="Times New Roman" w:hAnsi="Times New Roman" w:cs="Times New Roman"/>
          <w:b/>
          <w:bCs/>
          <w:sz w:val="16"/>
          <w:szCs w:val="16"/>
        </w:rPr>
        <w:t>за период с 01 января по 31 декабря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201</w:t>
      </w:r>
      <w:r w:rsidR="00C353A6">
        <w:rPr>
          <w:rFonts w:ascii="Times New Roman" w:hAnsi="Times New Roman" w:cs="Times New Roman"/>
          <w:b/>
          <w:bCs/>
          <w:sz w:val="16"/>
          <w:szCs w:val="16"/>
        </w:rPr>
        <w:t>9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г.:</w:t>
      </w:r>
    </w:p>
    <w:p w:rsidR="00C21997" w:rsidRDefault="00C21997" w:rsidP="00C21997">
      <w:pPr>
        <w:pStyle w:val="ConsPlusNormal"/>
        <w:jc w:val="center"/>
      </w:pPr>
    </w:p>
    <w:tbl>
      <w:tblPr>
        <w:tblW w:w="158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1559"/>
        <w:gridCol w:w="1559"/>
        <w:gridCol w:w="1134"/>
        <w:gridCol w:w="993"/>
        <w:gridCol w:w="1417"/>
        <w:gridCol w:w="992"/>
        <w:gridCol w:w="1418"/>
        <w:gridCol w:w="1843"/>
        <w:gridCol w:w="1332"/>
        <w:gridCol w:w="1570"/>
      </w:tblGrid>
      <w:tr w:rsidR="000618B3" w:rsidRPr="003C6B46" w:rsidTr="004A3DC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306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Фамилия и инициалы </w:t>
            </w:r>
            <w:r>
              <w:rPr>
                <w:rFonts w:ascii="Times New Roman" w:hAnsi="Times New Roman" w:cs="Times New Roman"/>
              </w:rPr>
              <w:t>лица, замещающего муниципальную 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3A1258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="000618B3" w:rsidRPr="003C6B4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ar187" w:history="1">
              <w:r>
                <w:rPr>
                  <w:rStyle w:val="a3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0618B3" w:rsidRPr="003C6B46" w:rsidTr="004A3DC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вид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30670" w:rsidRDefault="00330670" w:rsidP="00F11983">
      <w:pPr>
        <w:spacing w:line="240" w:lineRule="atLeast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tbl>
      <w:tblPr>
        <w:tblStyle w:val="a4"/>
        <w:tblW w:w="15876" w:type="dxa"/>
        <w:tblInd w:w="108" w:type="dxa"/>
        <w:tblLayout w:type="fixed"/>
        <w:tblLook w:val="04A0"/>
      </w:tblPr>
      <w:tblGrid>
        <w:gridCol w:w="1944"/>
        <w:gridCol w:w="1629"/>
        <w:gridCol w:w="1559"/>
        <w:gridCol w:w="1061"/>
        <w:gridCol w:w="1065"/>
        <w:gridCol w:w="1418"/>
        <w:gridCol w:w="992"/>
        <w:gridCol w:w="1418"/>
        <w:gridCol w:w="1814"/>
        <w:gridCol w:w="1275"/>
        <w:gridCol w:w="1701"/>
      </w:tblGrid>
      <w:tr w:rsidR="007C4EF4" w:rsidRPr="00246CC6" w:rsidTr="004A3DC5">
        <w:tc>
          <w:tcPr>
            <w:tcW w:w="1944" w:type="dxa"/>
          </w:tcPr>
          <w:p w:rsidR="00EA3DFE" w:rsidRPr="008A36BB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Белозерова М.А.</w:t>
            </w:r>
            <w:r w:rsidR="00EA3DFE" w:rsidRPr="008A3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,</w:t>
            </w:r>
          </w:p>
          <w:p w:rsidR="007F27CF" w:rsidRDefault="00EA3DFE" w:rsidP="007F27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7F27C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иректор МКУ</w:t>
            </w:r>
          </w:p>
          <w:p w:rsidR="007C4EF4" w:rsidRPr="00113108" w:rsidRDefault="007F27CF" w:rsidP="007F27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СЦКи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» </w:t>
            </w:r>
          </w:p>
        </w:tc>
        <w:tc>
          <w:tcPr>
            <w:tcW w:w="1629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8A36BB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C4EF4" w:rsidRPr="00AC2214" w:rsidRDefault="007C4EF4" w:rsidP="00C353A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C463D" w:rsidRPr="002C463D" w:rsidRDefault="002C463D" w:rsidP="002C46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C463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EA3DFE" w:rsidRPr="008A36BB" w:rsidRDefault="002C463D" w:rsidP="002C46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4</w:t>
            </w:r>
            <w:r w:rsidRPr="002C463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7C4EF4" w:rsidRPr="00AC2214" w:rsidRDefault="007C4EF4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8A36BB" w:rsidRDefault="00C353A6" w:rsidP="002863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1</w:t>
            </w:r>
          </w:p>
          <w:p w:rsidR="007C4EF4" w:rsidRPr="00AC2214" w:rsidRDefault="007C4EF4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8A36BB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C4EF4" w:rsidRPr="00AC2214" w:rsidRDefault="007C4EF4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P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2C463D" w:rsidRPr="00113108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Pr="00113108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1</w:t>
            </w:r>
          </w:p>
        </w:tc>
        <w:tc>
          <w:tcPr>
            <w:tcW w:w="1418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Pr="00113108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  <w:bookmarkStart w:id="0" w:name="_GoBack"/>
            <w:bookmarkEnd w:id="0"/>
          </w:p>
        </w:tc>
        <w:tc>
          <w:tcPr>
            <w:tcW w:w="1814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7C4EF4" w:rsidRPr="00C353A6" w:rsidRDefault="00C353A6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HYUNDAY ELANTRA</w:t>
            </w:r>
          </w:p>
        </w:tc>
        <w:tc>
          <w:tcPr>
            <w:tcW w:w="1275" w:type="dxa"/>
          </w:tcPr>
          <w:p w:rsidR="0028633D" w:rsidRPr="004A3DC5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33D" w:rsidRPr="004A3DC5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EF4" w:rsidRPr="004A3DC5" w:rsidRDefault="002C46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C5">
              <w:rPr>
                <w:rFonts w:ascii="Times New Roman" w:hAnsi="Times New Roman" w:cs="Times New Roman"/>
                <w:sz w:val="18"/>
                <w:szCs w:val="18"/>
              </w:rPr>
              <w:t>846595,69</w:t>
            </w:r>
          </w:p>
        </w:tc>
        <w:tc>
          <w:tcPr>
            <w:tcW w:w="1701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353A6" w:rsidRPr="00246CC6" w:rsidTr="004A3DC5">
        <w:tc>
          <w:tcPr>
            <w:tcW w:w="1944" w:type="dxa"/>
          </w:tcPr>
          <w:p w:rsidR="00C353A6" w:rsidRPr="00C353A6" w:rsidRDefault="00C353A6" w:rsidP="00C353A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C353A6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есовершеннолетний ребёнок</w:t>
            </w:r>
          </w:p>
        </w:tc>
        <w:tc>
          <w:tcPr>
            <w:tcW w:w="1629" w:type="dxa"/>
          </w:tcPr>
          <w:p w:rsidR="00C353A6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C353A6" w:rsidRPr="008A36BB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C353A6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C353A6" w:rsidRPr="008A36BB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C353A6" w:rsidRPr="0011310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C353A6" w:rsidRPr="0011310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1</w:t>
            </w:r>
          </w:p>
        </w:tc>
        <w:tc>
          <w:tcPr>
            <w:tcW w:w="1418" w:type="dxa"/>
          </w:tcPr>
          <w:p w:rsidR="00C353A6" w:rsidRPr="0011310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C353A6" w:rsidRPr="00113108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C353A6" w:rsidRPr="004A3DC5" w:rsidRDefault="00C353A6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53A6" w:rsidRDefault="00C353A6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D6E78" w:rsidRPr="00246CC6" w:rsidTr="004A3DC5">
        <w:tc>
          <w:tcPr>
            <w:tcW w:w="1944" w:type="dxa"/>
          </w:tcPr>
          <w:p w:rsidR="001D6E78" w:rsidRPr="00C353A6" w:rsidRDefault="001D6E78" w:rsidP="00C353A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D6E7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есовершеннолетний ребёнок</w:t>
            </w:r>
          </w:p>
        </w:tc>
        <w:tc>
          <w:tcPr>
            <w:tcW w:w="1629" w:type="dxa"/>
          </w:tcPr>
          <w:p w:rsidR="001D6E78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D6E78" w:rsidRPr="008A36BB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1D6E78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1D6E78" w:rsidRPr="008A36BB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D6E7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D6E7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1</w:t>
            </w:r>
          </w:p>
        </w:tc>
        <w:tc>
          <w:tcPr>
            <w:tcW w:w="1418" w:type="dxa"/>
          </w:tcPr>
          <w:p w:rsidR="001D6E7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1D6E78" w:rsidRPr="00113108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1D6E78" w:rsidRPr="004A3DC5" w:rsidRDefault="001D6E78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D6E78" w:rsidRDefault="001D6E78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C49C1" w:rsidTr="004A3DC5">
        <w:tc>
          <w:tcPr>
            <w:tcW w:w="1944" w:type="dxa"/>
          </w:tcPr>
          <w:p w:rsidR="006C49C1" w:rsidRPr="006C49C1" w:rsidRDefault="006C49C1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9" w:type="dxa"/>
          </w:tcPr>
          <w:p w:rsidR="006C49C1" w:rsidRDefault="006C49C1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6C49C1" w:rsidRDefault="006C49C1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6C49C1" w:rsidRDefault="006C49C1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6C49C1" w:rsidRDefault="006C49C1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6C49C1" w:rsidRDefault="006C49C1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6C49C1" w:rsidRDefault="006C49C1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6C49C1" w:rsidRDefault="006C49C1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</w:tcPr>
          <w:p w:rsidR="006C49C1" w:rsidRDefault="006C49C1" w:rsidP="001D6E78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6C49C1" w:rsidRPr="004A3DC5" w:rsidRDefault="004A3DC5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D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</w:tcPr>
          <w:p w:rsidR="006C49C1" w:rsidRDefault="006C49C1" w:rsidP="001D6E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0618B3" w:rsidRDefault="000618B3" w:rsidP="000618B3">
      <w:pPr>
        <w:pStyle w:val="ConsPlusNormal"/>
        <w:ind w:firstLine="540"/>
        <w:jc w:val="both"/>
      </w:pPr>
      <w:r>
        <w:t>--------------------------------</w:t>
      </w:r>
    </w:p>
    <w:p w:rsidR="00C21997" w:rsidRPr="00F11983" w:rsidRDefault="000618B3" w:rsidP="00F11983">
      <w:pPr>
        <w:pStyle w:val="ConsPlusNormal"/>
        <w:ind w:firstLine="540"/>
        <w:jc w:val="both"/>
      </w:pPr>
      <w:bookmarkStart w:id="1" w:name="Par186"/>
      <w:bookmarkEnd w:id="1"/>
      <w:r>
        <w:t xml:space="preserve">&lt;1&gt; Сведения указываются, если общая сумма совершенных сделок превышает общий доход </w:t>
      </w:r>
      <w:r w:rsidR="00F9036D">
        <w:t>лица, замещающего муниципальную должность,</w:t>
      </w:r>
      <w:r>
        <w:t xml:space="preserve"> и его супруги (супруга) за три последних года, предшествующих отчетному периоду.</w:t>
      </w:r>
    </w:p>
    <w:sectPr w:rsidR="00C21997" w:rsidRPr="00F11983" w:rsidSect="00C219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563C9"/>
    <w:rsid w:val="00027FFE"/>
    <w:rsid w:val="00056313"/>
    <w:rsid w:val="000618B3"/>
    <w:rsid w:val="000A063E"/>
    <w:rsid w:val="000A46A4"/>
    <w:rsid w:val="000B242D"/>
    <w:rsid w:val="000C480C"/>
    <w:rsid w:val="000E2933"/>
    <w:rsid w:val="000E6C30"/>
    <w:rsid w:val="000E7F89"/>
    <w:rsid w:val="00113108"/>
    <w:rsid w:val="00122FA0"/>
    <w:rsid w:val="00132148"/>
    <w:rsid w:val="00132834"/>
    <w:rsid w:val="00142831"/>
    <w:rsid w:val="00162849"/>
    <w:rsid w:val="0019027A"/>
    <w:rsid w:val="00195D7F"/>
    <w:rsid w:val="001C3723"/>
    <w:rsid w:val="001D6E78"/>
    <w:rsid w:val="001F62D6"/>
    <w:rsid w:val="002011D1"/>
    <w:rsid w:val="00213F55"/>
    <w:rsid w:val="00225A2B"/>
    <w:rsid w:val="00244F3B"/>
    <w:rsid w:val="00246CC6"/>
    <w:rsid w:val="00252AE2"/>
    <w:rsid w:val="0028633D"/>
    <w:rsid w:val="002870CA"/>
    <w:rsid w:val="002A4C9A"/>
    <w:rsid w:val="002A67EF"/>
    <w:rsid w:val="002B2BCF"/>
    <w:rsid w:val="002B52E0"/>
    <w:rsid w:val="002C463D"/>
    <w:rsid w:val="002E667B"/>
    <w:rsid w:val="002F0317"/>
    <w:rsid w:val="002F2F51"/>
    <w:rsid w:val="00307104"/>
    <w:rsid w:val="00330670"/>
    <w:rsid w:val="00350AD2"/>
    <w:rsid w:val="00353F87"/>
    <w:rsid w:val="00354C27"/>
    <w:rsid w:val="00367237"/>
    <w:rsid w:val="00370556"/>
    <w:rsid w:val="00370EB0"/>
    <w:rsid w:val="00370FBF"/>
    <w:rsid w:val="00372F9D"/>
    <w:rsid w:val="003763A2"/>
    <w:rsid w:val="003A1258"/>
    <w:rsid w:val="003D31A1"/>
    <w:rsid w:val="003D5184"/>
    <w:rsid w:val="00410BF4"/>
    <w:rsid w:val="004129B1"/>
    <w:rsid w:val="00412D2C"/>
    <w:rsid w:val="0042178D"/>
    <w:rsid w:val="00422382"/>
    <w:rsid w:val="0043367C"/>
    <w:rsid w:val="00435B41"/>
    <w:rsid w:val="00445B2F"/>
    <w:rsid w:val="0044785B"/>
    <w:rsid w:val="00450163"/>
    <w:rsid w:val="004579D0"/>
    <w:rsid w:val="004608D4"/>
    <w:rsid w:val="00471E8E"/>
    <w:rsid w:val="0047369E"/>
    <w:rsid w:val="004745FA"/>
    <w:rsid w:val="00496A80"/>
    <w:rsid w:val="004974AC"/>
    <w:rsid w:val="00497931"/>
    <w:rsid w:val="004A3DC5"/>
    <w:rsid w:val="004B6F5D"/>
    <w:rsid w:val="004C197E"/>
    <w:rsid w:val="004D2CD3"/>
    <w:rsid w:val="004D65FA"/>
    <w:rsid w:val="004E0B9E"/>
    <w:rsid w:val="004F37B4"/>
    <w:rsid w:val="004F3FE2"/>
    <w:rsid w:val="005024F1"/>
    <w:rsid w:val="00522E67"/>
    <w:rsid w:val="005426A6"/>
    <w:rsid w:val="005502F1"/>
    <w:rsid w:val="00572AD2"/>
    <w:rsid w:val="00572DA5"/>
    <w:rsid w:val="0057388F"/>
    <w:rsid w:val="0057415C"/>
    <w:rsid w:val="005759A3"/>
    <w:rsid w:val="00580821"/>
    <w:rsid w:val="00584261"/>
    <w:rsid w:val="005944FB"/>
    <w:rsid w:val="005B44D1"/>
    <w:rsid w:val="005B6CD2"/>
    <w:rsid w:val="005C7741"/>
    <w:rsid w:val="005D18EF"/>
    <w:rsid w:val="005F42CB"/>
    <w:rsid w:val="005F478E"/>
    <w:rsid w:val="005F4A09"/>
    <w:rsid w:val="00600F0D"/>
    <w:rsid w:val="00601287"/>
    <w:rsid w:val="0060325D"/>
    <w:rsid w:val="0060503E"/>
    <w:rsid w:val="00621431"/>
    <w:rsid w:val="00635018"/>
    <w:rsid w:val="00643916"/>
    <w:rsid w:val="00655541"/>
    <w:rsid w:val="00694CD3"/>
    <w:rsid w:val="006A07BF"/>
    <w:rsid w:val="006A7127"/>
    <w:rsid w:val="006C49C1"/>
    <w:rsid w:val="006D0BD6"/>
    <w:rsid w:val="006E7DFC"/>
    <w:rsid w:val="00705831"/>
    <w:rsid w:val="0071043E"/>
    <w:rsid w:val="00726F40"/>
    <w:rsid w:val="0074643C"/>
    <w:rsid w:val="00751506"/>
    <w:rsid w:val="007563C9"/>
    <w:rsid w:val="007701C2"/>
    <w:rsid w:val="00796654"/>
    <w:rsid w:val="007B2967"/>
    <w:rsid w:val="007C4EF4"/>
    <w:rsid w:val="007C7AE9"/>
    <w:rsid w:val="007D4C9D"/>
    <w:rsid w:val="007E13F9"/>
    <w:rsid w:val="007E4921"/>
    <w:rsid w:val="007F27CF"/>
    <w:rsid w:val="00815843"/>
    <w:rsid w:val="00820E3C"/>
    <w:rsid w:val="008368A2"/>
    <w:rsid w:val="00866CE1"/>
    <w:rsid w:val="0087785B"/>
    <w:rsid w:val="008A25AF"/>
    <w:rsid w:val="008A36BB"/>
    <w:rsid w:val="008B6392"/>
    <w:rsid w:val="008F2253"/>
    <w:rsid w:val="008F4C89"/>
    <w:rsid w:val="009070EE"/>
    <w:rsid w:val="00910F35"/>
    <w:rsid w:val="00916D2E"/>
    <w:rsid w:val="009270E5"/>
    <w:rsid w:val="0093791E"/>
    <w:rsid w:val="009531A5"/>
    <w:rsid w:val="00953EF8"/>
    <w:rsid w:val="00957571"/>
    <w:rsid w:val="0096231C"/>
    <w:rsid w:val="0097002E"/>
    <w:rsid w:val="009A0922"/>
    <w:rsid w:val="009D5FB6"/>
    <w:rsid w:val="009F650E"/>
    <w:rsid w:val="00A06C15"/>
    <w:rsid w:val="00A07234"/>
    <w:rsid w:val="00A13563"/>
    <w:rsid w:val="00A679D7"/>
    <w:rsid w:val="00A73114"/>
    <w:rsid w:val="00A84CB2"/>
    <w:rsid w:val="00AA173A"/>
    <w:rsid w:val="00AB04C4"/>
    <w:rsid w:val="00AB5F20"/>
    <w:rsid w:val="00AC2214"/>
    <w:rsid w:val="00AE6645"/>
    <w:rsid w:val="00AF3DCF"/>
    <w:rsid w:val="00B12210"/>
    <w:rsid w:val="00B338D2"/>
    <w:rsid w:val="00B37FA8"/>
    <w:rsid w:val="00B44327"/>
    <w:rsid w:val="00B73D92"/>
    <w:rsid w:val="00B85E33"/>
    <w:rsid w:val="00BB38A3"/>
    <w:rsid w:val="00BC54CE"/>
    <w:rsid w:val="00BE33A8"/>
    <w:rsid w:val="00BF79CA"/>
    <w:rsid w:val="00C21997"/>
    <w:rsid w:val="00C353A6"/>
    <w:rsid w:val="00C4464D"/>
    <w:rsid w:val="00C748C6"/>
    <w:rsid w:val="00C8238B"/>
    <w:rsid w:val="00C92181"/>
    <w:rsid w:val="00C9457E"/>
    <w:rsid w:val="00CA2C1C"/>
    <w:rsid w:val="00CD11FA"/>
    <w:rsid w:val="00CF04F0"/>
    <w:rsid w:val="00D00A36"/>
    <w:rsid w:val="00D10264"/>
    <w:rsid w:val="00D2062C"/>
    <w:rsid w:val="00D21BD8"/>
    <w:rsid w:val="00D2427E"/>
    <w:rsid w:val="00D56881"/>
    <w:rsid w:val="00D64A1F"/>
    <w:rsid w:val="00D710A6"/>
    <w:rsid w:val="00D82B2C"/>
    <w:rsid w:val="00D87A28"/>
    <w:rsid w:val="00D93664"/>
    <w:rsid w:val="00DA5679"/>
    <w:rsid w:val="00DA6E9E"/>
    <w:rsid w:val="00DC5B92"/>
    <w:rsid w:val="00DC6CF6"/>
    <w:rsid w:val="00DE4264"/>
    <w:rsid w:val="00E16BE4"/>
    <w:rsid w:val="00E465DB"/>
    <w:rsid w:val="00E535B2"/>
    <w:rsid w:val="00E53A9D"/>
    <w:rsid w:val="00E61724"/>
    <w:rsid w:val="00E86F4C"/>
    <w:rsid w:val="00EA3DFE"/>
    <w:rsid w:val="00EA581B"/>
    <w:rsid w:val="00EC5458"/>
    <w:rsid w:val="00EE16CC"/>
    <w:rsid w:val="00EE5634"/>
    <w:rsid w:val="00EE7239"/>
    <w:rsid w:val="00F03B7C"/>
    <w:rsid w:val="00F046DE"/>
    <w:rsid w:val="00F11983"/>
    <w:rsid w:val="00F11CF3"/>
    <w:rsid w:val="00F16139"/>
    <w:rsid w:val="00F16701"/>
    <w:rsid w:val="00F20C3C"/>
    <w:rsid w:val="00F36A31"/>
    <w:rsid w:val="00F54AB3"/>
    <w:rsid w:val="00F57ACB"/>
    <w:rsid w:val="00F72973"/>
    <w:rsid w:val="00F9036D"/>
    <w:rsid w:val="00FA6369"/>
    <w:rsid w:val="00FB119A"/>
    <w:rsid w:val="00FC2D62"/>
    <w:rsid w:val="00FC6FFE"/>
    <w:rsid w:val="00FD2B6C"/>
    <w:rsid w:val="00FD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33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paragraph" w:styleId="3">
    <w:name w:val="heading 3"/>
    <w:basedOn w:val="a"/>
    <w:link w:val="30"/>
    <w:unhideWhenUsed/>
    <w:qFormat/>
    <w:rsid w:val="000E6C3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6C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E6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6C30"/>
  </w:style>
  <w:style w:type="paragraph" w:customStyle="1" w:styleId="ConsPlusNormal">
    <w:name w:val="ConsPlusNormal"/>
    <w:rsid w:val="00C2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C2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23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31C"/>
    <w:rPr>
      <w:rFonts w:ascii="Segoe UI" w:eastAsia="Times New Roman CYR" w:hAnsi="Segoe UI" w:cs="Segoe UI"/>
      <w:sz w:val="18"/>
      <w:szCs w:val="18"/>
      <w:lang w:eastAsia="ru-RU" w:bidi="ru-RU"/>
    </w:rPr>
  </w:style>
  <w:style w:type="character" w:styleId="a7">
    <w:name w:val="Emphasis"/>
    <w:basedOn w:val="a0"/>
    <w:uiPriority w:val="20"/>
    <w:qFormat/>
    <w:rsid w:val="007C4EF4"/>
    <w:rPr>
      <w:i/>
      <w:iCs/>
    </w:rPr>
  </w:style>
  <w:style w:type="paragraph" w:styleId="a8">
    <w:name w:val="Body Text Indent"/>
    <w:basedOn w:val="a"/>
    <w:link w:val="a9"/>
    <w:semiHidden/>
    <w:unhideWhenUsed/>
    <w:rsid w:val="00643916"/>
    <w:pPr>
      <w:widowControl/>
      <w:suppressAutoHyphens w:val="0"/>
      <w:autoSpaceDE/>
      <w:ind w:left="360"/>
      <w:jc w:val="both"/>
    </w:pPr>
    <w:rPr>
      <w:rFonts w:ascii="Arial" w:eastAsiaTheme="minorHAnsi" w:hAnsi="Arial" w:cs="Arial"/>
      <w:sz w:val="24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semiHidden/>
    <w:rsid w:val="00643916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CD35-7152-4D88-9698-D81401C9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user</cp:lastModifiedBy>
  <cp:revision>15</cp:revision>
  <cp:lastPrinted>2020-08-04T06:52:00Z</cp:lastPrinted>
  <dcterms:created xsi:type="dcterms:W3CDTF">2020-05-21T10:15:00Z</dcterms:created>
  <dcterms:modified xsi:type="dcterms:W3CDTF">2020-08-21T05:33:00Z</dcterms:modified>
</cp:coreProperties>
</file>